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E9" w:rsidRPr="00A749E1" w:rsidRDefault="00DF52E9" w:rsidP="00DF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E1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DF52E9" w:rsidRPr="00A749E1" w:rsidRDefault="00DF52E9" w:rsidP="00DF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49E1">
        <w:rPr>
          <w:rFonts w:ascii="Times New Roman" w:hAnsi="Times New Roman" w:cs="Times New Roman"/>
          <w:b/>
          <w:sz w:val="24"/>
          <w:szCs w:val="24"/>
        </w:rPr>
        <w:t>Таловская</w:t>
      </w:r>
      <w:proofErr w:type="spellEnd"/>
      <w:r w:rsidRPr="00A749E1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DF52E9" w:rsidRPr="00A749E1" w:rsidRDefault="00DF52E9" w:rsidP="00DF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E1">
        <w:rPr>
          <w:rFonts w:ascii="Times New Roman" w:hAnsi="Times New Roman" w:cs="Times New Roman"/>
          <w:b/>
          <w:sz w:val="24"/>
          <w:szCs w:val="24"/>
        </w:rPr>
        <w:t>Кантемировского муниципального района Воронежской области</w:t>
      </w:r>
    </w:p>
    <w:p w:rsidR="00DF52E9" w:rsidRPr="00A749E1" w:rsidRDefault="00DF52E9" w:rsidP="00FC7D0F">
      <w:pPr>
        <w:shd w:val="clear" w:color="auto" w:fill="FFFFFF"/>
        <w:spacing w:before="100" w:beforeAutospacing="1" w:after="270" w:line="360" w:lineRule="auto"/>
        <w:ind w:left="36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11208" w:rsidRPr="001F4D66" w:rsidRDefault="00E11208" w:rsidP="00DF52E9">
      <w:pPr>
        <w:shd w:val="clear" w:color="auto" w:fill="FFFFFF"/>
        <w:spacing w:before="100" w:beforeAutospacing="1" w:after="270" w:line="360" w:lineRule="auto"/>
        <w:ind w:left="3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инация:</w:t>
      </w:r>
      <w:r w:rsidRPr="001F4D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03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орческая мастерская </w:t>
      </w:r>
    </w:p>
    <w:p w:rsidR="00FC7D0F" w:rsidRDefault="00DF52E9" w:rsidP="00DF52E9">
      <w:pPr>
        <w:spacing w:before="250" w:after="100" w:afterAutospacing="1" w:line="360" w:lineRule="auto"/>
        <w:ind w:left="63"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C7D0F" w:rsidRDefault="00FC7D0F" w:rsidP="00FC7D0F">
      <w:pPr>
        <w:spacing w:before="250" w:after="100" w:afterAutospacing="1" w:line="360" w:lineRule="auto"/>
        <w:ind w:left="63" w:right="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59EB" w:rsidRPr="00A749E1" w:rsidRDefault="00FC7D0F" w:rsidP="00003A95">
      <w:pPr>
        <w:spacing w:before="250" w:after="100" w:afterAutospacing="1" w:line="360" w:lineRule="auto"/>
        <w:ind w:right="6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="00003A95" w:rsidRPr="00A7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 деятельность на уроках географии и внеклассных мероприятиях</w:t>
      </w:r>
      <w:r w:rsidRPr="00A7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"Все начинается с малого"</w:t>
      </w:r>
    </w:p>
    <w:p w:rsidR="00AD59EB" w:rsidRDefault="00AD59EB" w:rsidP="00AD59EB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E9" w:rsidRPr="00593A96" w:rsidRDefault="00AD59EB" w:rsidP="00AD59EB">
      <w:pPr>
        <w:spacing w:after="0" w:line="360" w:lineRule="auto"/>
        <w:ind w:right="6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омарева Е</w:t>
      </w:r>
      <w:r w:rsidR="00593A96"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а </w:t>
      </w:r>
      <w:r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593A96"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триевна</w:t>
      </w:r>
      <w:r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93A96" w:rsidRDefault="00593A96" w:rsidP="00AD59EB">
      <w:pPr>
        <w:spacing w:after="0" w:line="360" w:lineRule="auto"/>
        <w:ind w:right="6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AD59EB"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географии</w:t>
      </w:r>
    </w:p>
    <w:p w:rsidR="00593A96" w:rsidRDefault="00593A96" w:rsidP="00593A96">
      <w:pPr>
        <w:spacing w:after="0" w:line="360" w:lineRule="auto"/>
        <w:ind w:right="6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AD59EB"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D59EB"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енного</w:t>
      </w:r>
    </w:p>
    <w:p w:rsidR="00AD59EB" w:rsidRPr="00593A96" w:rsidRDefault="00593A96" w:rsidP="00593A96">
      <w:pPr>
        <w:spacing w:after="0" w:line="360" w:lineRule="auto"/>
        <w:ind w:right="6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AD59EB"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AD59EB"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ого учреждения</w:t>
      </w:r>
    </w:p>
    <w:p w:rsidR="00AD59EB" w:rsidRPr="00593A96" w:rsidRDefault="00AD59EB" w:rsidP="00AD59EB">
      <w:pPr>
        <w:spacing w:after="0" w:line="360" w:lineRule="auto"/>
        <w:ind w:right="6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овской</w:t>
      </w:r>
      <w:proofErr w:type="spellEnd"/>
      <w:r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</w:t>
      </w:r>
    </w:p>
    <w:p w:rsidR="0023551F" w:rsidRPr="00593A96" w:rsidRDefault="00AD59EB" w:rsidP="0023551F">
      <w:pPr>
        <w:spacing w:after="0" w:line="360" w:lineRule="auto"/>
        <w:ind w:right="63"/>
        <w:jc w:val="center"/>
        <w:rPr>
          <w:rFonts w:ascii="Times New Roman" w:hAnsi="Times New Roman"/>
          <w:sz w:val="24"/>
          <w:szCs w:val="24"/>
        </w:rPr>
      </w:pPr>
      <w:r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="0023551F" w:rsidRPr="0059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</w:t>
      </w:r>
      <w:r w:rsidR="009F4C50" w:rsidRPr="00593A96">
        <w:rPr>
          <w:rFonts w:ascii="Times New Roman" w:hAnsi="Times New Roman"/>
          <w:sz w:val="24"/>
          <w:szCs w:val="24"/>
        </w:rPr>
        <w:t xml:space="preserve">Индекс, почтовый адрес, телефон ОУ: </w:t>
      </w:r>
    </w:p>
    <w:p w:rsidR="00593A96" w:rsidRPr="00593A96" w:rsidRDefault="0023551F" w:rsidP="00593A96">
      <w:pPr>
        <w:spacing w:after="0" w:line="360" w:lineRule="auto"/>
        <w:ind w:right="63"/>
        <w:jc w:val="center"/>
        <w:rPr>
          <w:rFonts w:ascii="Times New Roman" w:hAnsi="Times New Roman"/>
          <w:sz w:val="24"/>
          <w:szCs w:val="24"/>
        </w:rPr>
      </w:pPr>
      <w:r w:rsidRPr="00593A96">
        <w:rPr>
          <w:rFonts w:ascii="Times New Roman" w:hAnsi="Times New Roman"/>
          <w:sz w:val="24"/>
          <w:szCs w:val="24"/>
        </w:rPr>
        <w:t xml:space="preserve">                                            396737, </w:t>
      </w:r>
      <w:r w:rsidR="009F4C50" w:rsidRPr="00593A96">
        <w:rPr>
          <w:rFonts w:ascii="Times New Roman" w:hAnsi="Times New Roman"/>
          <w:sz w:val="24"/>
          <w:szCs w:val="24"/>
        </w:rPr>
        <w:t>Воронежская область,</w:t>
      </w:r>
      <w:r w:rsidRPr="00593A96">
        <w:rPr>
          <w:rFonts w:ascii="Times New Roman" w:hAnsi="Times New Roman"/>
          <w:sz w:val="24"/>
          <w:szCs w:val="24"/>
        </w:rPr>
        <w:t xml:space="preserve"> </w:t>
      </w:r>
    </w:p>
    <w:p w:rsidR="0023551F" w:rsidRPr="00593A96" w:rsidRDefault="00593A96" w:rsidP="00593A96">
      <w:pPr>
        <w:spacing w:after="0" w:line="360" w:lineRule="auto"/>
        <w:ind w:right="63"/>
        <w:jc w:val="center"/>
        <w:rPr>
          <w:rFonts w:ascii="Times New Roman" w:hAnsi="Times New Roman"/>
          <w:sz w:val="24"/>
          <w:szCs w:val="24"/>
        </w:rPr>
      </w:pPr>
      <w:r w:rsidRPr="00593A9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A96">
        <w:rPr>
          <w:rFonts w:ascii="Times New Roman" w:hAnsi="Times New Roman"/>
          <w:sz w:val="24"/>
          <w:szCs w:val="24"/>
        </w:rPr>
        <w:t xml:space="preserve"> </w:t>
      </w:r>
      <w:r w:rsidR="009F4C50" w:rsidRPr="00593A96">
        <w:rPr>
          <w:rFonts w:ascii="Times New Roman" w:hAnsi="Times New Roman"/>
          <w:sz w:val="24"/>
          <w:szCs w:val="24"/>
        </w:rPr>
        <w:t xml:space="preserve">Кантемировский район, </w:t>
      </w:r>
    </w:p>
    <w:p w:rsidR="0023551F" w:rsidRPr="00593A96" w:rsidRDefault="0023551F" w:rsidP="0023551F">
      <w:pPr>
        <w:spacing w:after="0" w:line="360" w:lineRule="auto"/>
        <w:ind w:right="6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3A96">
        <w:rPr>
          <w:rFonts w:ascii="Times New Roman" w:hAnsi="Times New Roman"/>
          <w:sz w:val="24"/>
          <w:szCs w:val="24"/>
        </w:rPr>
        <w:t xml:space="preserve"> </w:t>
      </w:r>
      <w:r w:rsidR="00593A96" w:rsidRPr="00593A9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F4C50" w:rsidRPr="00593A96">
        <w:rPr>
          <w:rFonts w:ascii="Times New Roman" w:hAnsi="Times New Roman"/>
          <w:sz w:val="24"/>
          <w:szCs w:val="24"/>
        </w:rPr>
        <w:t>село Талы, улица Центральная, д. 163,</w:t>
      </w:r>
    </w:p>
    <w:p w:rsidR="009F4C50" w:rsidRPr="00593A96" w:rsidRDefault="009F4C50" w:rsidP="002355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A96">
        <w:rPr>
          <w:rFonts w:ascii="Times New Roman" w:hAnsi="Times New Roman"/>
          <w:sz w:val="24"/>
          <w:szCs w:val="24"/>
        </w:rPr>
        <w:t xml:space="preserve"> </w:t>
      </w:r>
      <w:r w:rsidR="00593A96" w:rsidRPr="00593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93A96">
        <w:rPr>
          <w:rFonts w:ascii="Times New Roman" w:hAnsi="Times New Roman"/>
          <w:sz w:val="24"/>
          <w:szCs w:val="24"/>
        </w:rPr>
        <w:t xml:space="preserve"> </w:t>
      </w:r>
      <w:r w:rsidR="00593A96" w:rsidRPr="00593A96">
        <w:rPr>
          <w:rFonts w:ascii="Times New Roman" w:hAnsi="Times New Roman"/>
          <w:sz w:val="24"/>
          <w:szCs w:val="24"/>
        </w:rPr>
        <w:t xml:space="preserve"> </w:t>
      </w:r>
      <w:r w:rsidRPr="00593A96">
        <w:rPr>
          <w:rFonts w:ascii="Times New Roman" w:hAnsi="Times New Roman"/>
          <w:sz w:val="24"/>
          <w:szCs w:val="24"/>
        </w:rPr>
        <w:t>телефон 8(47367) 56-261</w:t>
      </w:r>
    </w:p>
    <w:p w:rsidR="009F4C50" w:rsidRPr="00593A96" w:rsidRDefault="00593A96" w:rsidP="0023551F">
      <w:pPr>
        <w:spacing w:after="0" w:line="360" w:lineRule="auto"/>
        <w:ind w:right="6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3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A96">
        <w:rPr>
          <w:rFonts w:ascii="Times New Roman" w:hAnsi="Times New Roman"/>
          <w:sz w:val="24"/>
          <w:szCs w:val="24"/>
        </w:rPr>
        <w:t xml:space="preserve"> </w:t>
      </w:r>
      <w:r w:rsidR="009F4C50" w:rsidRPr="00593A96">
        <w:rPr>
          <w:rFonts w:ascii="Times New Roman" w:hAnsi="Times New Roman"/>
          <w:sz w:val="24"/>
          <w:szCs w:val="24"/>
          <w:lang w:val="en-US"/>
        </w:rPr>
        <w:t>E</w:t>
      </w:r>
      <w:r w:rsidR="009F4C50" w:rsidRPr="00593A96">
        <w:rPr>
          <w:rFonts w:ascii="Times New Roman" w:hAnsi="Times New Roman"/>
          <w:sz w:val="24"/>
          <w:szCs w:val="24"/>
        </w:rPr>
        <w:t>-</w:t>
      </w:r>
      <w:r w:rsidR="009F4C50" w:rsidRPr="00593A96">
        <w:rPr>
          <w:rFonts w:ascii="Times New Roman" w:hAnsi="Times New Roman"/>
          <w:sz w:val="24"/>
          <w:szCs w:val="24"/>
          <w:lang w:val="en-US"/>
        </w:rPr>
        <w:t>mail</w:t>
      </w:r>
      <w:r w:rsidR="009F4C50" w:rsidRPr="00593A9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9F4C50" w:rsidRPr="00593A96">
          <w:rPr>
            <w:rStyle w:val="aa"/>
            <w:rFonts w:ascii="Times New Roman" w:hAnsi="Times New Roman"/>
            <w:sz w:val="24"/>
            <w:szCs w:val="24"/>
          </w:rPr>
          <w:t>kant</w:t>
        </w:r>
        <w:r w:rsidR="009F4C50" w:rsidRPr="00593A96">
          <w:rPr>
            <w:rStyle w:val="aa"/>
            <w:rFonts w:ascii="Times New Roman" w:hAnsi="Times New Roman"/>
            <w:sz w:val="24"/>
            <w:szCs w:val="24"/>
            <w:lang w:val="ru-RU"/>
          </w:rPr>
          <w:t>.</w:t>
        </w:r>
        <w:r w:rsidR="009F4C50" w:rsidRPr="00593A96">
          <w:rPr>
            <w:rStyle w:val="aa"/>
            <w:rFonts w:ascii="Times New Roman" w:hAnsi="Times New Roman"/>
            <w:sz w:val="24"/>
            <w:szCs w:val="24"/>
          </w:rPr>
          <w:t>tal</w:t>
        </w:r>
        <w:r w:rsidR="009F4C50" w:rsidRPr="00593A96">
          <w:rPr>
            <w:rStyle w:val="aa"/>
            <w:rFonts w:ascii="Times New Roman" w:hAnsi="Times New Roman"/>
            <w:sz w:val="24"/>
            <w:szCs w:val="24"/>
            <w:lang w:val="ru-RU"/>
          </w:rPr>
          <w:t>@</w:t>
        </w:r>
        <w:r w:rsidR="009F4C50" w:rsidRPr="00593A96">
          <w:rPr>
            <w:rStyle w:val="aa"/>
            <w:rFonts w:ascii="Times New Roman" w:hAnsi="Times New Roman"/>
            <w:sz w:val="24"/>
            <w:szCs w:val="24"/>
          </w:rPr>
          <w:t>rambler</w:t>
        </w:r>
        <w:r w:rsidR="009F4C50" w:rsidRPr="00593A96">
          <w:rPr>
            <w:rStyle w:val="aa"/>
            <w:rFonts w:ascii="Times New Roman" w:hAnsi="Times New Roman"/>
            <w:sz w:val="24"/>
            <w:szCs w:val="24"/>
            <w:lang w:val="ru-RU"/>
          </w:rPr>
          <w:t>.</w:t>
        </w:r>
        <w:r w:rsidR="009F4C50" w:rsidRPr="00593A96">
          <w:rPr>
            <w:rStyle w:val="aa"/>
            <w:rFonts w:ascii="Times New Roman" w:hAnsi="Times New Roman"/>
            <w:sz w:val="24"/>
            <w:szCs w:val="24"/>
          </w:rPr>
          <w:t>ru</w:t>
        </w:r>
      </w:hyperlink>
      <w:r w:rsidR="009F4C50" w:rsidRPr="00593A96">
        <w:t xml:space="preserve">            </w:t>
      </w:r>
    </w:p>
    <w:p w:rsidR="00DF52E9" w:rsidRPr="00593A96" w:rsidRDefault="00DF52E9" w:rsidP="0023551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1208" w:rsidRPr="00593A96" w:rsidRDefault="00E11208" w:rsidP="00FC7D0F">
      <w:pPr>
        <w:spacing w:before="250" w:after="100" w:afterAutospacing="1" w:line="360" w:lineRule="auto"/>
        <w:ind w:left="63" w:right="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208" w:rsidRPr="00593A96" w:rsidRDefault="00E11208" w:rsidP="00FC7D0F">
      <w:pPr>
        <w:spacing w:before="250" w:after="100" w:afterAutospacing="1" w:line="360" w:lineRule="auto"/>
        <w:ind w:left="63" w:right="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208" w:rsidRPr="00593A96" w:rsidRDefault="00E11208" w:rsidP="00FC7D0F">
      <w:pPr>
        <w:spacing w:before="250" w:after="100" w:afterAutospacing="1" w:line="360" w:lineRule="auto"/>
        <w:ind w:left="63" w:right="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A96" w:rsidRDefault="00593A96" w:rsidP="00593A96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208" w:rsidRDefault="00260F90" w:rsidP="00593A96">
      <w:pPr>
        <w:spacing w:before="250" w:after="100" w:afterAutospacing="1" w:line="360" w:lineRule="auto"/>
        <w:ind w:right="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4 год</w:t>
      </w:r>
    </w:p>
    <w:p w:rsidR="00E3769A" w:rsidRDefault="00E3769A" w:rsidP="00593A96">
      <w:pPr>
        <w:spacing w:before="250" w:after="100" w:afterAutospacing="1" w:line="360" w:lineRule="auto"/>
        <w:ind w:right="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p w:rsidR="00DF52E9" w:rsidRDefault="00DF52E9" w:rsidP="00DF52E9">
      <w:pPr>
        <w:spacing w:before="250" w:after="100" w:afterAutospacing="1" w:line="360" w:lineRule="auto"/>
        <w:ind w:left="284" w:right="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208" w:rsidRPr="00E3769A" w:rsidRDefault="00E3769A" w:rsidP="00DF52E9">
      <w:pPr>
        <w:pStyle w:val="a5"/>
        <w:numPr>
          <w:ilvl w:val="0"/>
          <w:numId w:val="15"/>
        </w:num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снование проекта </w:t>
      </w:r>
    </w:p>
    <w:p w:rsidR="00E3769A" w:rsidRDefault="00E3769A" w:rsidP="00DF52E9">
      <w:pPr>
        <w:pStyle w:val="a5"/>
        <w:numPr>
          <w:ilvl w:val="0"/>
          <w:numId w:val="15"/>
        </w:num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сследования</w:t>
      </w:r>
    </w:p>
    <w:p w:rsidR="00E3769A" w:rsidRDefault="00E3769A" w:rsidP="00DF52E9">
      <w:pPr>
        <w:pStyle w:val="a5"/>
        <w:numPr>
          <w:ilvl w:val="0"/>
          <w:numId w:val="15"/>
        </w:num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</w:p>
    <w:p w:rsidR="00E3769A" w:rsidRPr="00E3769A" w:rsidRDefault="00E3769A" w:rsidP="00DF52E9">
      <w:pPr>
        <w:pStyle w:val="a5"/>
        <w:numPr>
          <w:ilvl w:val="0"/>
          <w:numId w:val="15"/>
        </w:num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и их социальная значимость</w:t>
      </w:r>
    </w:p>
    <w:p w:rsidR="00E3769A" w:rsidRPr="00E3769A" w:rsidRDefault="00E3769A" w:rsidP="00DF52E9">
      <w:pPr>
        <w:pStyle w:val="a5"/>
        <w:numPr>
          <w:ilvl w:val="0"/>
          <w:numId w:val="15"/>
        </w:num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реализации</w:t>
      </w:r>
    </w:p>
    <w:p w:rsidR="00E3769A" w:rsidRPr="00E3769A" w:rsidRDefault="00E3769A" w:rsidP="00DF52E9">
      <w:pPr>
        <w:pStyle w:val="a5"/>
        <w:numPr>
          <w:ilvl w:val="0"/>
          <w:numId w:val="15"/>
        </w:num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темы исследования</w:t>
      </w:r>
    </w:p>
    <w:p w:rsidR="00E3769A" w:rsidRPr="00E3769A" w:rsidRDefault="00E3769A" w:rsidP="00DF52E9">
      <w:pPr>
        <w:pStyle w:val="a5"/>
        <w:numPr>
          <w:ilvl w:val="0"/>
          <w:numId w:val="15"/>
        </w:numPr>
        <w:spacing w:after="0" w:line="360" w:lineRule="auto"/>
        <w:ind w:right="1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ретные результаты</w:t>
      </w:r>
    </w:p>
    <w:p w:rsidR="00E3769A" w:rsidRPr="00E3769A" w:rsidRDefault="00DF52E9" w:rsidP="00DF52E9">
      <w:pPr>
        <w:pStyle w:val="a5"/>
        <w:numPr>
          <w:ilvl w:val="0"/>
          <w:numId w:val="15"/>
        </w:num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ы     </w:t>
      </w: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D0F" w:rsidRDefault="00FC7D0F" w:rsidP="00FC7D0F">
      <w:pPr>
        <w:spacing w:before="250" w:after="100" w:afterAutospacing="1" w:line="360" w:lineRule="auto"/>
        <w:ind w:right="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59EB" w:rsidRDefault="00AD59EB" w:rsidP="00AD59EB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6C7" w:rsidRPr="00DF56C7" w:rsidRDefault="00AD59EB" w:rsidP="00AD59EB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</w:t>
      </w:r>
      <w:r w:rsidR="00DF56C7" w:rsidRPr="00DF5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проекта</w:t>
      </w:r>
    </w:p>
    <w:p w:rsidR="00DF56C7" w:rsidRDefault="00DF56C7" w:rsidP="00FC7D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– могучий древний источник познания и воспитания человечества. Общаясь с животными, растениями, человек становится чище, добре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че. В нем пробуждаются самые </w:t>
      </w:r>
      <w:r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человеческие качества. Сочувствие живому, забот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, удовольствие от совершения </w:t>
      </w:r>
      <w:r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го поступка – всё это способствует тому, что нормы отношения к природе не просто узнаются, но и “проживаются” ребенком, приобретают для него ценность, обеспечивая тем самым формирование мотива гуманистического отношения к миру.</w:t>
      </w:r>
    </w:p>
    <w:p w:rsidR="00936EF5" w:rsidRPr="00202C7A" w:rsidRDefault="00936EF5" w:rsidP="00FC7D0F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нашего села  обширна и разнопланова.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проблема благоустройств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 же сохранение  ее чистоты 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ятно пребывать в тех местах, где царит чистота и порядок, где уютно и тепло, где каждому есть место в этом, казалось бы, маленьком мире. Село 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с – это мир, где каждый чувствует себя комфортно, имеет широкие возможности для самореализации на пользу себе и другим, обретение опыта жизненного созидательного успеха!</w:t>
      </w:r>
    </w:p>
    <w:p w:rsidR="0066757F" w:rsidRDefault="003361DD" w:rsidP="00FC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36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а  сегодняшний день </w:t>
      </w:r>
      <w:r w:rsidR="00B85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очень много существует проблем  на территории села. А самая главная  это проблема экологического воспитания населения. </w:t>
      </w:r>
      <w:r w:rsid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</w:t>
      </w:r>
      <w:r w:rsidR="00DE2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</w:t>
      </w:r>
      <w:r w:rsid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ора в нашем селе</w:t>
      </w:r>
      <w:r w:rsidR="0066757F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ется. </w:t>
      </w:r>
      <w:r w:rsidR="00DE2C84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ют мусор специальные бригады, в селе стало чище.</w:t>
      </w:r>
      <w:r w:rsidR="00DE2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757F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ывозят в определенные дни недели. На многих улицах поставлены контейнеры для мусора. Но очень многое зависит и от культуры самих людей. Часто мусор выбрасывается не в определенные места, а в л</w:t>
      </w:r>
      <w:r w:rsid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полосы, в бор, к берегу реки,</w:t>
      </w:r>
      <w:r w:rsidR="0066757F" w:rsidRP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66757F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и бросают мусор на остановках, у магазинов</w:t>
      </w:r>
      <w:r w:rsid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6757F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встречаются в самых неожиданных местах. </w:t>
      </w:r>
      <w:r w:rsid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увидеть  на берегу реки множество разбитого стекла, банок, пластиковых бутылок. Берег нашей </w:t>
      </w:r>
      <w:r w:rsidR="00362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и </w:t>
      </w:r>
      <w:r w:rsid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чарки</w:t>
      </w:r>
      <w:proofErr w:type="spellEnd"/>
      <w:r w:rsid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вратился в огромную свалку, куда  местное население  постоянно вывозит свой мусор, бытовые отход</w:t>
      </w:r>
      <w:r w:rsidR="006F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и  мертвую </w:t>
      </w:r>
      <w:r w:rsidR="0066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ность. </w:t>
      </w:r>
      <w:r w:rsidR="006F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ую  весну и осень люди  жгут сухую траву, в результате чего возникают пожары</w:t>
      </w:r>
      <w:r w:rsidR="006F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 часто это происходит в весеннее время, когда птицы начинают гнездиться и выводить своих птенцов. Как   ужасно слышать крик  бедных птиц. Немногие  птицы спасаются от пожаров, в это время гибнет очень много птиц  вместе с детенышами. </w:t>
      </w:r>
    </w:p>
    <w:p w:rsidR="00DE2C84" w:rsidRPr="00BF6D45" w:rsidRDefault="00362066" w:rsidP="00FC7D0F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F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пробл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 w:rsidR="00DE2C84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ется решить. Но </w:t>
      </w:r>
      <w:r w:rsidR="006F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C84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2E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среды об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олностью решена, если </w:t>
      </w:r>
      <w:r w:rsidR="00DE2C84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ы будем культурнее, бережнее относит</w:t>
      </w:r>
      <w:r w:rsidR="00A3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DE2C84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к родной природе, к своей малой родине, а значит, будем вносить маленькую долю в большое дело сохранения нашей большой планеты. </w:t>
      </w:r>
    </w:p>
    <w:p w:rsidR="0066757F" w:rsidRPr="003A05BE" w:rsidRDefault="00362066" w:rsidP="00FC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6757F"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направлений деятельности школы является экологическое и трудовое воспитание школьник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ш</w:t>
      </w:r>
      <w:r w:rsidR="0066757F"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ый двор и школьная территория – эффективное средство формирования экологической культуры учащихся, становления их нового гражданского сознания. Эта работа рассматривается как часть системы социального становления личности.</w:t>
      </w:r>
    </w:p>
    <w:p w:rsidR="00DF56C7" w:rsidRDefault="003D6D39" w:rsidP="00600AC9">
      <w:pPr>
        <w:shd w:val="clear" w:color="auto" w:fill="FFFFFF"/>
        <w:spacing w:after="0" w:line="360" w:lineRule="auto"/>
        <w:ind w:right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AD5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DF56C7" w:rsidRPr="003D6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сследования:</w:t>
      </w:r>
      <w:r w:rsidR="00DF56C7"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методи</w:t>
      </w:r>
      <w:r w:rsid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организации практической  работы на уроках географии </w:t>
      </w:r>
      <w:r w:rsidR="00DF56C7"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 внеурочное время как средства формирования экологической культуры личности обучающихся.</w:t>
      </w:r>
    </w:p>
    <w:p w:rsidR="009A2AAE" w:rsidRDefault="00DF56C7" w:rsidP="00FC7D0F">
      <w:pPr>
        <w:shd w:val="clear" w:color="auto" w:fill="FFFFFF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</w:t>
      </w:r>
      <w:proofErr w:type="gramStart"/>
      <w:r w:rsidRPr="00DF56C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остижение </w:t>
      </w:r>
      <w:r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цели возможно при условии целенаправленной систематической работы </w:t>
      </w:r>
      <w:r w:rsidRPr="00DF56C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школы по формированию у учащихся системы научных знаний, направленных </w:t>
      </w:r>
      <w:r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знание процессов и результатов взаимодействия человека, общества и природы, экологических ценностных ориентации, норм и правил в отношении </w:t>
      </w:r>
      <w:r w:rsidRPr="00DF56C7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к природе, потребности в общении с природой и готовности к </w:t>
      </w:r>
      <w:r w:rsidRPr="00DF56C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родоохранительной деятельности, умений и навыков по изучению и охране </w:t>
      </w:r>
      <w:r w:rsidRPr="00DF56C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роды.</w:t>
      </w:r>
      <w:proofErr w:type="gramEnd"/>
    </w:p>
    <w:p w:rsidR="009A2AAE" w:rsidRPr="009A2AAE" w:rsidRDefault="003D6D39" w:rsidP="00FC7D0F">
      <w:pPr>
        <w:shd w:val="clear" w:color="auto" w:fill="FFFFFF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9A2AAE" w:rsidRPr="00BA1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9A2AAE" w:rsidRPr="00BA118D" w:rsidRDefault="0026623F" w:rsidP="00FC7D0F">
      <w:pPr>
        <w:spacing w:after="0" w:line="360" w:lineRule="auto"/>
        <w:ind w:left="1095"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="009A2AAE"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ая ориентация учащихся на экологические знания;</w:t>
      </w:r>
    </w:p>
    <w:p w:rsidR="009A2AAE" w:rsidRDefault="0026623F" w:rsidP="00FC7D0F">
      <w:pPr>
        <w:spacing w:after="0" w:line="360" w:lineRule="auto"/>
        <w:ind w:left="1095"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="009A2AAE"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учащихся к рациональному использованию окружающей среды;</w:t>
      </w:r>
    </w:p>
    <w:p w:rsidR="0026623F" w:rsidRDefault="0026623F" w:rsidP="00FC7D0F">
      <w:pPr>
        <w:pStyle w:val="a5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у</w:t>
      </w:r>
      <w:r w:rsidRPr="0012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ние экологической обстановки в школе и на прилегающей к ней территории за счет зеленых насаждений и цветов;</w:t>
      </w:r>
    </w:p>
    <w:p w:rsidR="009A2AAE" w:rsidRPr="0026623F" w:rsidRDefault="0026623F" w:rsidP="00FC7D0F">
      <w:pPr>
        <w:pStyle w:val="a5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</w:t>
      </w:r>
      <w:r w:rsidR="009A2AAE" w:rsidRPr="0026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общественности к решению проблемы чистоты и порядка в селе;</w:t>
      </w:r>
    </w:p>
    <w:p w:rsidR="0026623F" w:rsidRDefault="0026623F" w:rsidP="00FC7D0F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-</w:t>
      </w:r>
      <w:r w:rsidR="009A2AAE"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="009A2AAE"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озрастного</w:t>
      </w:r>
      <w:proofErr w:type="spellEnd"/>
      <w:r w:rsidR="009A2AAE"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623F" w:rsidRDefault="0026623F" w:rsidP="00FC7D0F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- в</w:t>
      </w:r>
      <w:r w:rsidRPr="0026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трудолюбия, любви к своей школе, бережного отношения к природ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6623F" w:rsidRPr="0026623F" w:rsidRDefault="0026623F" w:rsidP="00FC7D0F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-</w:t>
      </w:r>
      <w:r w:rsidRPr="0026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атериально-технической базы для решения экологических проблем.</w:t>
      </w:r>
    </w:p>
    <w:p w:rsidR="009A2AAE" w:rsidRDefault="0026623F" w:rsidP="00FC7D0F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A2AAE" w:rsidRPr="00BA1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решения:</w:t>
      </w:r>
      <w:r w:rsidR="009A2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ка и </w:t>
      </w:r>
      <w:r w:rsidR="009A2AAE" w:rsidRPr="0026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</w:t>
      </w:r>
      <w:r w:rsidR="008547FA" w:rsidRPr="0026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8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</w:t>
      </w:r>
      <w:r w:rsidR="00E11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ции </w:t>
      </w:r>
      <w:r w:rsidR="006F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Чистота спасет мир</w:t>
      </w:r>
      <w:r w:rsidR="00E11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6F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51907" w:rsidRPr="00202C7A" w:rsidRDefault="00E11208" w:rsidP="00FC7D0F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F51907" w:rsidRPr="00202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и их социальная значимость</w:t>
      </w:r>
    </w:p>
    <w:p w:rsidR="00F51907" w:rsidRPr="00202C7A" w:rsidRDefault="00F51907" w:rsidP="00FC7D0F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условий для от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а учащихся на территории своего села и 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F51907" w:rsidRPr="00202C7A" w:rsidRDefault="00F51907" w:rsidP="00FC7D0F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лучшение экологической обстановки вокруг учебного за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воем селе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1907" w:rsidRPr="00202C7A" w:rsidRDefault="00F51907" w:rsidP="00FC7D0F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социально-значимой общественной деятельности школьников.</w:t>
      </w:r>
    </w:p>
    <w:p w:rsidR="00F51907" w:rsidRPr="00202C7A" w:rsidRDefault="00F51907" w:rsidP="00FC7D0F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возможной организации процесса совместного времяпрепровождения, способствующего духовному сближению детей и взрослых, рождению общих интересов и увлечений.</w:t>
      </w:r>
    </w:p>
    <w:p w:rsidR="00F51907" w:rsidRPr="00202C7A" w:rsidRDefault="00F51907" w:rsidP="00FC7D0F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общение к здоровому образу жизни, как важной составляющей экологической культуры.</w:t>
      </w:r>
    </w:p>
    <w:p w:rsidR="009A2AAE" w:rsidRPr="00BA118D" w:rsidRDefault="00F51907" w:rsidP="00FC7D0F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A2AAE" w:rsidRPr="00BA1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реализации</w:t>
      </w:r>
    </w:p>
    <w:p w:rsidR="009A2AAE" w:rsidRPr="00BA118D" w:rsidRDefault="009A2AAE" w:rsidP="00FC7D0F">
      <w:pPr>
        <w:spacing w:after="0" w:line="360" w:lineRule="auto"/>
        <w:ind w:left="125" w:right="125" w:firstLine="2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Ценностная ориентация учащихся на экологические знания:</w:t>
      </w:r>
    </w:p>
    <w:p w:rsidR="009A2AAE" w:rsidRPr="00BA118D" w:rsidRDefault="009A2AAE" w:rsidP="00FC7D0F">
      <w:pPr>
        <w:numPr>
          <w:ilvl w:val="0"/>
          <w:numId w:val="10"/>
        </w:numPr>
        <w:spacing w:after="0" w:line="360" w:lineRule="auto"/>
        <w:ind w:left="845" w:right="125" w:firstLine="2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ая работа с целью выявления экологически-грязных территорий села;</w:t>
      </w:r>
    </w:p>
    <w:p w:rsidR="009A2AAE" w:rsidRPr="00BA118D" w:rsidRDefault="009A2AAE" w:rsidP="00FC7D0F">
      <w:pPr>
        <w:numPr>
          <w:ilvl w:val="0"/>
          <w:numId w:val="10"/>
        </w:numPr>
        <w:spacing w:after="0" w:line="360" w:lineRule="auto"/>
        <w:ind w:left="845" w:right="125" w:firstLine="2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путей решения экологических проблем, выявленных в результате поисковой работы;</w:t>
      </w:r>
    </w:p>
    <w:p w:rsidR="009A2AAE" w:rsidRPr="00BA118D" w:rsidRDefault="009A2AAE" w:rsidP="00FC7D0F">
      <w:pPr>
        <w:numPr>
          <w:ilvl w:val="0"/>
          <w:numId w:val="10"/>
        </w:numPr>
        <w:spacing w:after="0" w:line="360" w:lineRule="auto"/>
        <w:ind w:left="845" w:right="125" w:firstLine="2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изучение редких исчезающих видов растений, животных, гнездовий птиц на территории села;</w:t>
      </w:r>
      <w:r w:rsidR="00AD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3D6D39" w:rsidRPr="003D6D39" w:rsidRDefault="008547FA" w:rsidP="00FC7D0F">
      <w:pPr>
        <w:numPr>
          <w:ilvl w:val="0"/>
          <w:numId w:val="10"/>
        </w:numPr>
        <w:spacing w:after="0" w:line="360" w:lineRule="auto"/>
        <w:ind w:left="845" w:right="125" w:firstLine="2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в операции «</w:t>
      </w:r>
      <w:r w:rsidR="00E11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а спасет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9A2AAE"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6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2E3969" w:rsidRPr="00E3769A" w:rsidRDefault="003D6D39" w:rsidP="00E3769A">
      <w:pPr>
        <w:spacing w:after="0" w:line="360" w:lineRule="auto"/>
        <w:ind w:left="1095" w:right="1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3769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3769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A2AAE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едение цветников на терри</w:t>
      </w:r>
      <w:r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и школы и села</w:t>
      </w:r>
    </w:p>
    <w:p w:rsidR="00EF7E29" w:rsidRPr="00EF7E29" w:rsidRDefault="00D20129" w:rsidP="00FC7D0F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EF7E29" w:rsidRP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остное восприятие природы, а именно такое восприятие развивает школьная территория, </w:t>
      </w:r>
      <w:r w:rsid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F7E29" w:rsidRP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 путь к новому мировоззрению, осознанию роли и места своего Я!</w:t>
      </w:r>
    </w:p>
    <w:p w:rsidR="00EF7E29" w:rsidRPr="00EF7E29" w:rsidRDefault="00EF7E29" w:rsidP="00FC7D0F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сь участниками проекта, мы пробуем себя в различных социальных ролях, что содействует нашей успешной социализации в обществе, формированию активной гражданской позиции и экологической культуры.</w:t>
      </w:r>
    </w:p>
    <w:p w:rsidR="002E3969" w:rsidRPr="00202C7A" w:rsidRDefault="00D20129" w:rsidP="00D20129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2E3969"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озеленению и благоустройству школьного двора включает в себя четыре этапа.</w:t>
      </w:r>
    </w:p>
    <w:p w:rsidR="002E3969" w:rsidRPr="00202C7A" w:rsidRDefault="002E3969" w:rsidP="00FC7D0F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 этап: февраль - март</w:t>
      </w:r>
    </w:p>
    <w:p w:rsidR="002E3969" w:rsidRPr="00202C7A" w:rsidRDefault="002E3969" w:rsidP="00FC7D0F">
      <w:pPr>
        <w:numPr>
          <w:ilvl w:val="0"/>
          <w:numId w:val="2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разрабатывают проекты благоустройства школьной территории, </w:t>
      </w:r>
    </w:p>
    <w:p w:rsidR="002E3969" w:rsidRPr="00202C7A" w:rsidRDefault="002E3969" w:rsidP="00FC7D0F">
      <w:pPr>
        <w:spacing w:after="0" w:line="360" w:lineRule="auto"/>
        <w:ind w:left="845"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я и рационального использования пришкольного участка;</w:t>
      </w:r>
    </w:p>
    <w:p w:rsidR="002E3969" w:rsidRPr="00202C7A" w:rsidRDefault="002E3969" w:rsidP="00FC7D0F">
      <w:pPr>
        <w:numPr>
          <w:ilvl w:val="0"/>
          <w:numId w:val="2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защита ученических проектов.</w:t>
      </w:r>
    </w:p>
    <w:p w:rsidR="002E3969" w:rsidRPr="00202C7A" w:rsidRDefault="002E3969" w:rsidP="00FC7D0F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этап: апрель - май</w:t>
      </w:r>
    </w:p>
    <w:p w:rsidR="002E3969" w:rsidRPr="00202C7A" w:rsidRDefault="002E3969" w:rsidP="00FC7D0F">
      <w:pPr>
        <w:numPr>
          <w:ilvl w:val="0"/>
          <w:numId w:val="3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оса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ого материала  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в;</w:t>
      </w:r>
    </w:p>
    <w:p w:rsidR="002E3969" w:rsidRPr="00202C7A" w:rsidRDefault="00C831CF" w:rsidP="00FC7D0F">
      <w:pPr>
        <w:numPr>
          <w:ilvl w:val="0"/>
          <w:numId w:val="3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нвентаря</w:t>
      </w:r>
      <w:r w:rsidR="002E3969"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3969" w:rsidRPr="00202C7A" w:rsidRDefault="00C831CF" w:rsidP="00FC7D0F">
      <w:pPr>
        <w:numPr>
          <w:ilvl w:val="0"/>
          <w:numId w:val="3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рассады</w:t>
      </w:r>
      <w:r w:rsidR="002E3969"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3969" w:rsidRPr="00202C7A" w:rsidRDefault="002E3969" w:rsidP="00FC7D0F">
      <w:pPr>
        <w:numPr>
          <w:ilvl w:val="0"/>
          <w:numId w:val="3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яя обработка почвы;</w:t>
      </w:r>
    </w:p>
    <w:p w:rsidR="002E3969" w:rsidRPr="00202C7A" w:rsidRDefault="002E3969" w:rsidP="00FC7D0F">
      <w:pPr>
        <w:numPr>
          <w:ilvl w:val="0"/>
          <w:numId w:val="3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благоустройству школьной территории и прилегающей к ней площади, </w:t>
      </w:r>
      <w:r w:rsidR="00C8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территории</w:t>
      </w:r>
      <w:r w:rsidR="00D2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D2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D2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 1)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E3969" w:rsidRPr="00202C7A" w:rsidRDefault="002E3969" w:rsidP="00FC7D0F">
      <w:pPr>
        <w:numPr>
          <w:ilvl w:val="0"/>
          <w:numId w:val="3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зка кустарников;</w:t>
      </w:r>
    </w:p>
    <w:p w:rsidR="002E3969" w:rsidRPr="00202C7A" w:rsidRDefault="002E3969" w:rsidP="00FC7D0F">
      <w:pPr>
        <w:numPr>
          <w:ilvl w:val="0"/>
          <w:numId w:val="3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</w:t>
      </w:r>
      <w:r w:rsidR="00D2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посадки (</w:t>
      </w:r>
      <w:proofErr w:type="gramStart"/>
      <w:r w:rsidR="00D2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D2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 2)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3969" w:rsidRPr="00202C7A" w:rsidRDefault="002E3969" w:rsidP="00FC7D0F">
      <w:pPr>
        <w:numPr>
          <w:ilvl w:val="0"/>
          <w:numId w:val="3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ывание опытов.</w:t>
      </w:r>
    </w:p>
    <w:p w:rsidR="002E3969" w:rsidRPr="00202C7A" w:rsidRDefault="002E3969" w:rsidP="00FC7D0F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ий этап: июнь - август</w:t>
      </w:r>
    </w:p>
    <w:p w:rsidR="002E3969" w:rsidRPr="00202C7A" w:rsidRDefault="002E3969" w:rsidP="00FC7D0F">
      <w:pPr>
        <w:numPr>
          <w:ilvl w:val="0"/>
          <w:numId w:val="4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посадками на пришкольном участке: полив, прополка;</w:t>
      </w:r>
    </w:p>
    <w:p w:rsidR="002E3969" w:rsidRPr="00202C7A" w:rsidRDefault="002E3969" w:rsidP="00FC7D0F">
      <w:pPr>
        <w:numPr>
          <w:ilvl w:val="0"/>
          <w:numId w:val="4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ическая работа;</w:t>
      </w:r>
    </w:p>
    <w:p w:rsidR="002E3969" w:rsidRPr="00202C7A" w:rsidRDefault="00C831CF" w:rsidP="00FC7D0F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E3969" w:rsidRPr="00202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твертый этап: сентябрь - октябрь</w:t>
      </w:r>
    </w:p>
    <w:p w:rsidR="002E3969" w:rsidRPr="00202C7A" w:rsidRDefault="002E3969" w:rsidP="00FC7D0F">
      <w:pPr>
        <w:numPr>
          <w:ilvl w:val="0"/>
          <w:numId w:val="5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семян;</w:t>
      </w:r>
    </w:p>
    <w:p w:rsidR="002E3969" w:rsidRPr="00202C7A" w:rsidRDefault="002E3969" w:rsidP="00FC7D0F">
      <w:pPr>
        <w:numPr>
          <w:ilvl w:val="0"/>
          <w:numId w:val="5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яя обработка почвы;</w:t>
      </w:r>
    </w:p>
    <w:p w:rsidR="002E3969" w:rsidRPr="00202C7A" w:rsidRDefault="002E3969" w:rsidP="00FC7D0F">
      <w:pPr>
        <w:numPr>
          <w:ilvl w:val="0"/>
          <w:numId w:val="5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ние посадки луковичных, многолетников; </w:t>
      </w:r>
    </w:p>
    <w:p w:rsidR="002E3969" w:rsidRPr="00202C7A" w:rsidRDefault="002E3969" w:rsidP="00FC7D0F">
      <w:pPr>
        <w:numPr>
          <w:ilvl w:val="0"/>
          <w:numId w:val="5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опытнической работы, подготовка отчетов;</w:t>
      </w:r>
    </w:p>
    <w:p w:rsidR="00EF7E29" w:rsidRDefault="002E3969" w:rsidP="00FC7D0F">
      <w:pPr>
        <w:numPr>
          <w:ilvl w:val="0"/>
          <w:numId w:val="5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бедителей</w:t>
      </w:r>
    </w:p>
    <w:p w:rsidR="00C831CF" w:rsidRPr="00E3769A" w:rsidRDefault="00E3769A" w:rsidP="00E3769A">
      <w:pPr>
        <w:spacing w:after="0" w:line="360" w:lineRule="auto"/>
        <w:ind w:right="1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</w:t>
      </w:r>
      <w:r w:rsidR="008547F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</w:t>
      </w:r>
      <w:r w:rsidR="00C831CF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ие парка на территории села</w:t>
      </w:r>
    </w:p>
    <w:p w:rsidR="00AD59EB" w:rsidRDefault="00D20129" w:rsidP="00FC7D0F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B1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831CF" w:rsidRPr="00C8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 многих лет</w:t>
      </w:r>
      <w:r w:rsidR="00C8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активно принимают участие в озеленении парка на территории села.  Производится посадка разнообразных видов кустарников </w:t>
      </w:r>
      <w:r w:rsidR="004B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ревьев, </w:t>
      </w:r>
      <w:proofErr w:type="gramStart"/>
      <w:r w:rsidR="004B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4B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59EB" w:rsidRDefault="00AD59EB" w:rsidP="00AD59EB">
      <w:pPr>
        <w:spacing w:after="0" w:line="360" w:lineRule="auto"/>
        <w:ind w:right="1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CF" w:rsidRPr="00C831CF" w:rsidRDefault="004B2AED" w:rsidP="00AD59EB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го  происходит увеличение растительности парка,  а значит и </w:t>
      </w:r>
      <w:r w:rsidR="00B1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 экосистемы пар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1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иложе</w:t>
      </w:r>
      <w:r w:rsidR="006C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3</w:t>
      </w:r>
      <w:r w:rsidR="00B1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20129" w:rsidRPr="00E3769A" w:rsidRDefault="00D20129" w:rsidP="00FC7D0F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E3769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D39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3769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</w:t>
      </w:r>
      <w:r w:rsidR="008547F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в операции « Школьный</w:t>
      </w:r>
      <w:r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»</w:t>
      </w:r>
    </w:p>
    <w:p w:rsidR="001560FE" w:rsidRPr="00D20129" w:rsidRDefault="00D20129" w:rsidP="00FC7D0F">
      <w:pPr>
        <w:spacing w:after="0" w:line="360" w:lineRule="auto"/>
        <w:ind w:right="1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ED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7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2008 году  на территории нашего школьного двора был разработан яблоневый сад. В работу были привлечены  все работники школы, учащиеся 5-11 классов, фермерские хозяйства  и местные жители. Совместными усилиями  с территории были убраны  сухие деревья, на участок был завезен пере</w:t>
      </w:r>
      <w:r w:rsidR="006C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ой, закуплены саженцы яблонь (Приложение 4). </w:t>
      </w:r>
      <w:r w:rsidR="00507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ин год было посажено 30 саженцев</w:t>
      </w:r>
      <w:r w:rsidR="008E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C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)</w:t>
      </w:r>
      <w:r w:rsidR="00507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767C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школы</w:t>
      </w:r>
      <w:r w:rsidR="0015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ую весну убирают территорию сада, листву  выносят в компостную яму на перегной,  белят стволы деревьев, </w:t>
      </w:r>
      <w:r w:rsidR="0050767C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7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</w:t>
      </w:r>
      <w:r w:rsidR="0015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50767C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 практики  полют  сорняки,  поливают деревья.</w:t>
      </w:r>
      <w:r w:rsidR="00ED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ью </w:t>
      </w:r>
      <w:r w:rsidR="00ED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ду</w:t>
      </w:r>
      <w:r w:rsidR="0015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немало работы</w:t>
      </w:r>
      <w:r w:rsidR="0050767C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5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бирают  сухие ветки и </w:t>
      </w:r>
      <w:r w:rsidR="0050767C" w:rsidRPr="00B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ор</w:t>
      </w:r>
      <w:r w:rsidR="0015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протяжении пяти лет активно ведется работа по благоустройству  школьного сада. </w:t>
      </w:r>
      <w:r w:rsidR="00ED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сада пополняется новыми сортами яблонь и винограда. А результат – получение урожая яблок</w:t>
      </w:r>
      <w:r w:rsidR="008E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6)</w:t>
      </w:r>
      <w:r w:rsidR="00ED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7BAA" w:rsidRPr="00E3769A" w:rsidRDefault="00D20129" w:rsidP="00FC7D0F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E3769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D6D39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3769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8547F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ED7BA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е в операции « Чистый берег»</w:t>
      </w:r>
    </w:p>
    <w:p w:rsidR="00582387" w:rsidRPr="00582387" w:rsidRDefault="00D20129" w:rsidP="00FC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477CC2">
        <w:rPr>
          <w:rFonts w:ascii="Times New Roman" w:hAnsi="Times New Roman" w:cs="Times New Roman"/>
          <w:sz w:val="24"/>
          <w:szCs w:val="24"/>
        </w:rPr>
        <w:t xml:space="preserve"> </w:t>
      </w:r>
      <w:r w:rsidR="00582387" w:rsidRPr="00582387">
        <w:rPr>
          <w:rFonts w:ascii="Times New Roman" w:hAnsi="Times New Roman" w:cs="Times New Roman"/>
          <w:sz w:val="24"/>
          <w:szCs w:val="24"/>
        </w:rPr>
        <w:t>Нам всем известно, какую</w:t>
      </w:r>
      <w:r w:rsidR="00582387">
        <w:rPr>
          <w:rFonts w:ascii="Times New Roman" w:hAnsi="Times New Roman" w:cs="Times New Roman"/>
          <w:sz w:val="24"/>
          <w:szCs w:val="24"/>
        </w:rPr>
        <w:t xml:space="preserve"> важную  роль </w:t>
      </w:r>
      <w:r w:rsidR="00582387" w:rsidRPr="00582387">
        <w:rPr>
          <w:rFonts w:ascii="Times New Roman" w:hAnsi="Times New Roman" w:cs="Times New Roman"/>
          <w:sz w:val="24"/>
          <w:szCs w:val="24"/>
        </w:rPr>
        <w:t xml:space="preserve"> играет река</w:t>
      </w:r>
      <w:r w:rsidR="00582387">
        <w:rPr>
          <w:rFonts w:ascii="Times New Roman" w:hAnsi="Times New Roman" w:cs="Times New Roman"/>
          <w:sz w:val="24"/>
          <w:szCs w:val="24"/>
        </w:rPr>
        <w:t xml:space="preserve"> для окружающей среды</w:t>
      </w:r>
      <w:r w:rsidR="00582387" w:rsidRPr="00582387">
        <w:rPr>
          <w:rFonts w:ascii="Times New Roman" w:hAnsi="Times New Roman" w:cs="Times New Roman"/>
          <w:sz w:val="24"/>
          <w:szCs w:val="24"/>
        </w:rPr>
        <w:t>.</w:t>
      </w:r>
      <w:r w:rsidR="00582387">
        <w:rPr>
          <w:rFonts w:ascii="Times New Roman" w:hAnsi="Times New Roman" w:cs="Times New Roman"/>
          <w:sz w:val="24"/>
          <w:szCs w:val="24"/>
        </w:rPr>
        <w:t xml:space="preserve"> Это место, куда приятно прийти отдохнуть, насладиться свежим воздухом, особенно в летнюю жару. Увидеть  водоплавающих птиц, мелькающих рыбок в воде. Наша речка, это единственная наша река, протекающая через село. Каждое лето ребятишки проводят свой досуг возле речки. </w:t>
      </w:r>
      <w:r w:rsidR="00477CC2">
        <w:rPr>
          <w:rFonts w:ascii="Times New Roman" w:hAnsi="Times New Roman" w:cs="Times New Roman"/>
          <w:sz w:val="24"/>
          <w:szCs w:val="24"/>
        </w:rPr>
        <w:t>Сюда каждый год</w:t>
      </w:r>
      <w:r w:rsidR="00477CC2" w:rsidRPr="00477CC2">
        <w:rPr>
          <w:rFonts w:ascii="Times New Roman" w:hAnsi="Times New Roman" w:cs="Times New Roman"/>
          <w:sz w:val="24"/>
          <w:szCs w:val="24"/>
        </w:rPr>
        <w:t xml:space="preserve"> </w:t>
      </w:r>
      <w:r w:rsidR="00477CC2">
        <w:rPr>
          <w:rFonts w:ascii="Times New Roman" w:hAnsi="Times New Roman" w:cs="Times New Roman"/>
          <w:sz w:val="24"/>
          <w:szCs w:val="24"/>
        </w:rPr>
        <w:t>прилетают  дикие утки и лебеди. Но состояние берега реки и прилегающих территорий ужасное: битые стекла, железные банки, пластиковая посуда и бутылки покрывают поверхность берега, те места, где отдыхают люди. С 2010 года была создана бригада, занимающая  уборкой мусора на берегу реки, созданием  табличек</w:t>
      </w:r>
      <w:r w:rsidR="00CD01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D017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CD017B">
        <w:rPr>
          <w:rFonts w:ascii="Times New Roman" w:hAnsi="Times New Roman" w:cs="Times New Roman"/>
          <w:sz w:val="24"/>
          <w:szCs w:val="24"/>
        </w:rPr>
        <w:t>. Приложение 7)</w:t>
      </w:r>
      <w:r w:rsidR="00477CC2">
        <w:rPr>
          <w:rFonts w:ascii="Times New Roman" w:hAnsi="Times New Roman" w:cs="Times New Roman"/>
          <w:sz w:val="24"/>
          <w:szCs w:val="24"/>
        </w:rPr>
        <w:t xml:space="preserve">. </w:t>
      </w:r>
      <w:r w:rsidR="008646A8">
        <w:rPr>
          <w:rFonts w:ascii="Times New Roman" w:hAnsi="Times New Roman" w:cs="Times New Roman"/>
          <w:sz w:val="24"/>
          <w:szCs w:val="24"/>
        </w:rPr>
        <w:t>Благодаря фермерам был завезен  речной песок, где взрослые и дети активно его растаскали. К операции «Чистый берег» привлечена и администрация села.</w:t>
      </w:r>
    </w:p>
    <w:p w:rsidR="00F877BB" w:rsidRPr="00E3769A" w:rsidRDefault="00D20129" w:rsidP="00FC7D0F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593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3769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2054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E3769A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9A2AAE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операц</w:t>
      </w:r>
      <w:r w:rsidR="00477CC2" w:rsidRP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« Второе рождение </w:t>
      </w:r>
      <w:r w:rsidR="00E3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93A96" w:rsidRDefault="00D20129" w:rsidP="00593A96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646A8" w:rsidRPr="0086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пластиковой тары и посуды на сегодняшний день также актуальна, как проблема </w:t>
      </w:r>
      <w:r w:rsidR="0086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го </w:t>
      </w:r>
      <w:r w:rsidR="008646A8" w:rsidRPr="0086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а</w:t>
      </w:r>
      <w:r w:rsidR="0086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 когда не знаешь, куда его деть. </w:t>
      </w:r>
      <w:r w:rsidR="0098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было предложено  придумать самим или найти    в интернете  идеи  вторичного использования пластиковых бутылок и посуды. Ребятами было </w:t>
      </w:r>
      <w:r w:rsid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о огромное количество идей, фотографий, рисунков. Для оформления пришкольного участка были сделаны своими руками поделки из пластиковых бутылок, крышек, шин</w:t>
      </w:r>
      <w:r w:rsidR="00CD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CD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CD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 8)</w:t>
      </w:r>
      <w:r w:rsid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Все получили огромное удовольствие от работы и от того, что наш маленький мир стал немного чище и  намного красивее.  </w:t>
      </w:r>
      <w:r w:rsidR="0098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3A96" w:rsidRDefault="00593A96" w:rsidP="00593A96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1.6. Создание « Зеленой комнаты»</w:t>
      </w:r>
    </w:p>
    <w:p w:rsidR="00593A96" w:rsidRDefault="00593A96" w:rsidP="00593A96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ятие природы происходит не только</w:t>
      </w:r>
      <w:r w:rsidRP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лице, в парк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ду, в лесу , но и в помещении. А именно </w:t>
      </w:r>
      <w:r w:rsidRP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</w:t>
      </w:r>
      <w:r w:rsidRP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оты, чувства прекрасного </w:t>
      </w:r>
      <w:r w:rsidRP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ая комната, обстановка в коридорах.  </w:t>
      </w:r>
      <w:r w:rsidRPr="00EF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3A96" w:rsidRPr="008646A8" w:rsidRDefault="00593A96" w:rsidP="00593A96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7BB" w:rsidRPr="00BA118D" w:rsidRDefault="00F877BB" w:rsidP="00FC7D0F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общение учащихся к рациональному использованию окружающей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:</w:t>
      </w:r>
    </w:p>
    <w:p w:rsidR="00F877BB" w:rsidRPr="00BA118D" w:rsidRDefault="00F877BB" w:rsidP="00FC7D0F">
      <w:pPr>
        <w:numPr>
          <w:ilvl w:val="0"/>
          <w:numId w:val="11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авильного использования водных, воздушных, почвенных ресурсов нашего села;</w:t>
      </w:r>
    </w:p>
    <w:p w:rsidR="00F877BB" w:rsidRPr="00BA118D" w:rsidRDefault="00F877BB" w:rsidP="00FC7D0F">
      <w:pPr>
        <w:numPr>
          <w:ilvl w:val="0"/>
          <w:numId w:val="11"/>
        </w:numPr>
        <w:spacing w:before="100" w:beforeAutospacing="1"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пагубного влияния на лесные массивы и водные ресурсы;</w:t>
      </w:r>
    </w:p>
    <w:p w:rsidR="00DF52E9" w:rsidRDefault="00F877BB" w:rsidP="00D20129">
      <w:pPr>
        <w:numPr>
          <w:ilvl w:val="0"/>
          <w:numId w:val="11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 мероприятий о предотвращении  пожаров на территории нашего села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77BB" w:rsidRPr="00DF52E9" w:rsidRDefault="00F877BB" w:rsidP="00DF52E9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влечение общественности села к решению проблемы чистоты:</w:t>
      </w:r>
    </w:p>
    <w:p w:rsidR="00F877BB" w:rsidRPr="00BA118D" w:rsidRDefault="00F877BB" w:rsidP="00FC7D0F">
      <w:pPr>
        <w:numPr>
          <w:ilvl w:val="0"/>
          <w:numId w:val="12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кологического штаба при школе;</w:t>
      </w:r>
    </w:p>
    <w:p w:rsidR="00F877BB" w:rsidRPr="00BA118D" w:rsidRDefault="00F877BB" w:rsidP="00FC7D0F">
      <w:pPr>
        <w:numPr>
          <w:ilvl w:val="0"/>
          <w:numId w:val="12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экологического штаба с администрацией сельского округа;</w:t>
      </w:r>
    </w:p>
    <w:p w:rsidR="00F877BB" w:rsidRPr="00BA118D" w:rsidRDefault="00F877BB" w:rsidP="00FC7D0F">
      <w:pPr>
        <w:numPr>
          <w:ilvl w:val="0"/>
          <w:numId w:val="12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 систематической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ъяс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и воспитательной работы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селением села по вопросам экологии.</w:t>
      </w:r>
    </w:p>
    <w:p w:rsidR="00F877BB" w:rsidRPr="00BA118D" w:rsidRDefault="00F877BB" w:rsidP="00FC7D0F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витие </w:t>
      </w:r>
      <w:proofErr w:type="spellStart"/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озрастного</w:t>
      </w:r>
      <w:proofErr w:type="spellEnd"/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:</w:t>
      </w:r>
    </w:p>
    <w:p w:rsidR="00F877BB" w:rsidRPr="003A05BE" w:rsidRDefault="00F877BB" w:rsidP="00FC7D0F">
      <w:pPr>
        <w:numPr>
          <w:ilvl w:val="0"/>
          <w:numId w:val="13"/>
        </w:numPr>
        <w:spacing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учеников школы вместе с жит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а в операции 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нь Земл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A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A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е мое село»;</w:t>
      </w:r>
    </w:p>
    <w:p w:rsidR="00F877BB" w:rsidRPr="00BA118D" w:rsidRDefault="00F877BB" w:rsidP="00FC7D0F">
      <w:pPr>
        <w:numPr>
          <w:ilvl w:val="0"/>
          <w:numId w:val="13"/>
        </w:numPr>
        <w:spacing w:before="100" w:beforeAutospacing="1" w:after="0" w:line="360" w:lineRule="auto"/>
        <w:ind w:left="84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гитационной работы: на месте бывших свалок мусора расставить таблички с надписями:</w:t>
      </w:r>
    </w:p>
    <w:p w:rsidR="00F877BB" w:rsidRPr="00BA118D" w:rsidRDefault="00F877BB" w:rsidP="00FC7D0F">
      <w:pPr>
        <w:spacing w:after="0" w:line="360" w:lineRule="auto"/>
        <w:ind w:left="1095"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исто не там где метут, а там где не мусорят»</w:t>
      </w:r>
    </w:p>
    <w:p w:rsidR="00F877BB" w:rsidRDefault="00F877BB" w:rsidP="00FC7D0F">
      <w:pPr>
        <w:spacing w:after="0" w:line="360" w:lineRule="auto"/>
        <w:ind w:left="1095"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сбрасывай мусор в канаву, бабуся, увязнут в помоях веселые гуси!»</w:t>
      </w:r>
    </w:p>
    <w:p w:rsidR="00FC7D0F" w:rsidRPr="00DF56C7" w:rsidRDefault="00FC7D0F" w:rsidP="00FC7D0F">
      <w:pPr>
        <w:shd w:val="clear" w:color="auto" w:fill="FFFFFF"/>
        <w:spacing w:after="0" w:line="360" w:lineRule="auto"/>
        <w:ind w:right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темы исследования</w:t>
      </w:r>
      <w:r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тем, что осознание школьниками экологических проблем составляет важный аспект современности. Система целенаправленного воздействия на человека по формированию чувства гражданского долга и моральной ответственности за состояние окружающей среды, бережного отношения к природе и ее ресурсам - важнейшая мера преодоления экологической опасности. </w:t>
      </w:r>
    </w:p>
    <w:p w:rsidR="00FC7D0F" w:rsidRDefault="00155F11" w:rsidP="00FC7D0F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7D0F"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формирования экологической культуры школьников за</w:t>
      </w:r>
      <w:r w:rsidR="00FC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ет важное место в образовании личности </w:t>
      </w:r>
      <w:r w:rsidR="00FC7D0F"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</w:t>
      </w:r>
      <w:r w:rsidR="00FC7D0F">
        <w:rPr>
          <w:rFonts w:ascii="Times New Roman" w:eastAsia="Times New Roman" w:hAnsi="Times New Roman" w:cs="Times New Roman"/>
          <w:sz w:val="24"/>
          <w:szCs w:val="24"/>
          <w:lang w:eastAsia="ru-RU"/>
        </w:rPr>
        <w:t>ебует всестороннего</w:t>
      </w:r>
      <w:r w:rsidR="00FC7D0F"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убокого изучения не только на теоретическом уровне, но и на уровне организации практической работы с детьми.</w:t>
      </w:r>
    </w:p>
    <w:p w:rsidR="00FC7D0F" w:rsidRDefault="00FC7D0F" w:rsidP="00FC7D0F">
      <w:pPr>
        <w:shd w:val="clear" w:color="auto" w:fill="FFFFFF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DF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культуры школьников состоит в </w:t>
      </w:r>
      <w:r w:rsidRPr="00DF56C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оспитании ответственного, бережного отношения к природе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А ведь все начинается с малого: уходом за животными, созданием кормушек для птиц, уборкой территории школьного двора от мусора, озеленением школьного двора, посадкой деревьев и цветов и т.д. </w:t>
      </w:r>
      <w:r w:rsidR="00155F1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</w:p>
    <w:p w:rsidR="00155F11" w:rsidRDefault="00155F11" w:rsidP="00155F11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.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 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от наимен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льник, кустарника, произраставшего по берегам рек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чар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е название, поэтическое. И природа как бы изо всех сил старается соответствовать: и луга у нас сенокосные, и речка с рыбой, с кувшинками и лилиями, и леса грибные, да ягодные, и поля плодородные. Просто рай бож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е местечко!</w:t>
      </w:r>
    </w:p>
    <w:p w:rsidR="00155F11" w:rsidRPr="00BA118D" w:rsidRDefault="00155F11" w:rsidP="00155F11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оответствует ли культура жителей села этой красоте? Благодарны мы такому щедрому подарку природы? Какими словами можно назвать допущения свалок, широко изобилующим по всем улицам, по обочинам дорог, в ручьях, в бору – везде!</w:t>
      </w:r>
    </w:p>
    <w:p w:rsidR="00155F11" w:rsidRPr="00BA118D" w:rsidRDefault="00155F11" w:rsidP="00155F11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ова приходят на ум такие: бесхозяйственность, безответственность, пик антисанитарии!</w:t>
      </w:r>
    </w:p>
    <w:p w:rsidR="00155F11" w:rsidRPr="00BA118D" w:rsidRDefault="00155F11" w:rsidP="00155F11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ели это все о нас?!! Обо всех, что ли? Да, обо всех! кто не мусорит, тот молчит. А надо бороться, надо кричать!</w:t>
      </w:r>
    </w:p>
    <w:p w:rsidR="00155F11" w:rsidRPr="00BA118D" w:rsidRDefault="00155F11" w:rsidP="00155F11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здевайтесь, люди, над природой! </w:t>
      </w:r>
    </w:p>
    <w:p w:rsidR="00155F11" w:rsidRPr="00BA118D" w:rsidRDefault="00155F11" w:rsidP="00155F11">
      <w:pPr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 плюйте» в колодец, из которого пьете! </w:t>
      </w:r>
    </w:p>
    <w:p w:rsidR="00155F11" w:rsidRDefault="00155F11" w:rsidP="00155F11">
      <w:pPr>
        <w:spacing w:after="0" w:line="240" w:lineRule="auto"/>
        <w:ind w:right="1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02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ретные результаты</w:t>
      </w:r>
    </w:p>
    <w:p w:rsidR="00155F11" w:rsidRPr="00202C7A" w:rsidRDefault="00155F11" w:rsidP="00155F11">
      <w:pPr>
        <w:spacing w:after="0" w:line="240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F11" w:rsidRPr="00202C7A" w:rsidRDefault="00155F11" w:rsidP="00155F1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екта: </w:t>
      </w:r>
    </w:p>
    <w:p w:rsidR="00155F11" w:rsidRPr="00202C7A" w:rsidRDefault="00155F11" w:rsidP="00155F1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Создана  бригада экологов</w:t>
      </w:r>
    </w:p>
    <w:p w:rsidR="00155F11" w:rsidRPr="00202C7A" w:rsidRDefault="00155F11" w:rsidP="00155F1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операция  «Школьный сад» </w:t>
      </w:r>
    </w:p>
    <w:p w:rsidR="00155F11" w:rsidRPr="00202C7A" w:rsidRDefault="00155F11" w:rsidP="00155F1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</w:t>
      </w:r>
      <w:r w:rsidR="003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еленая 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3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ната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55F11" w:rsidRPr="00202C7A" w:rsidRDefault="00155F11" w:rsidP="00155F1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а операция «Чистый берег»</w:t>
      </w:r>
    </w:p>
    <w:p w:rsidR="00155F11" w:rsidRDefault="00155F11" w:rsidP="00155F1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операции  « Чистый двор»</w:t>
      </w:r>
    </w:p>
    <w:p w:rsidR="00155F11" w:rsidRDefault="00155F11" w:rsidP="00155F1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Закуплены многолетние растения: розы, лилии, </w:t>
      </w:r>
      <w:r w:rsidR="00D2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оны  и т.д.</w:t>
      </w:r>
    </w:p>
    <w:p w:rsidR="00D20129" w:rsidRPr="00202C7A" w:rsidRDefault="00D20129" w:rsidP="00155F1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браны семена  однолетних растений</w:t>
      </w:r>
    </w:p>
    <w:p w:rsidR="00155F11" w:rsidRDefault="00D20129" w:rsidP="00155F1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55F11"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55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о  д</w:t>
      </w:r>
      <w:r w:rsidR="00155F11"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ративное оформление клумб и газонов</w:t>
      </w:r>
    </w:p>
    <w:p w:rsidR="00DF56C7" w:rsidRPr="00F51907" w:rsidRDefault="00D20129" w:rsidP="00FC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51907" w:rsidRPr="00F51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Выводы</w:t>
      </w:r>
      <w:r w:rsidR="003A05BE" w:rsidRPr="00F51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2318F0" w:rsidRPr="00202C7A" w:rsidRDefault="002318F0" w:rsidP="00FC7D0F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восприятие окружающего ландшафта, организация живописного фона для быта существенно поднимает общую значимость экологического воспитания.</w:t>
      </w:r>
    </w:p>
    <w:p w:rsidR="002318F0" w:rsidRPr="00202C7A" w:rsidRDefault="002318F0" w:rsidP="00FC7D0F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глядных примерах общения с природой, в процессе личного переживания практических связей с ней, входе природоохранной работы закрепляется определенные морально-нравственные принципы и требования экологически целесообразного поведения человека, формируется культура его общения с окружающим миром.</w:t>
      </w:r>
      <w:r w:rsidRPr="0023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екта по озеленению и благоустройств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а и </w:t>
      </w: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двора облегчит решение задачи формирования и развития экологической культуры, будет способствовать пропаганде природоохранных знаний среди учащихся.</w:t>
      </w:r>
    </w:p>
    <w:p w:rsidR="00D20129" w:rsidRDefault="002318F0" w:rsidP="00DF52E9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лоды, а значит, сильны, а значит, сможем на деле реализовать задуманные иде</w:t>
      </w:r>
      <w:r w:rsidR="0009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2C73A1" w:rsidRDefault="008E00FF" w:rsidP="002C73A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D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C5502" w:rsidRDefault="006C5502" w:rsidP="002C73A1">
      <w:pPr>
        <w:spacing w:after="0" w:line="36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                                                            </w:t>
      </w:r>
      <w:r w:rsidR="00CD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CD017B" w:rsidRDefault="006C5502" w:rsidP="00FC7D0F">
      <w:pPr>
        <w:spacing w:after="0" w:line="360" w:lineRule="auto"/>
        <w:ind w:right="63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D20129" w:rsidRPr="00D2012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1656" cy="1613480"/>
            <wp:effectExtent l="19050" t="0" r="994" b="0"/>
            <wp:docPr id="18" name="Рисунок 3" descr="F:\фотики\Фото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ики\Фото 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40" cy="161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</w:t>
      </w:r>
      <w:r w:rsidR="00CD01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</w:t>
      </w:r>
      <w:r w:rsidRPr="00B51E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2985" cy="1606163"/>
            <wp:effectExtent l="19050" t="0" r="0" b="0"/>
            <wp:docPr id="2" name="Рисунок 5" descr="F:\фотики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ики\1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30" cy="160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1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D2012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CD01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</w:t>
      </w:r>
    </w:p>
    <w:p w:rsidR="00CD017B" w:rsidRDefault="00CD017B" w:rsidP="00FC7D0F">
      <w:pPr>
        <w:spacing w:after="0" w:line="360" w:lineRule="auto"/>
        <w:ind w:right="63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5502" w:rsidRDefault="00CD017B" w:rsidP="00FC7D0F">
      <w:pPr>
        <w:spacing w:after="0" w:line="360" w:lineRule="auto"/>
        <w:ind w:right="63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  <w:r w:rsidR="00D2012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риложение 3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Приложение 4</w:t>
      </w:r>
      <w:r w:rsidR="006C55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</w:t>
      </w:r>
    </w:p>
    <w:p w:rsidR="006C5502" w:rsidRDefault="00B51ED7" w:rsidP="00FC7D0F">
      <w:pPr>
        <w:spacing w:after="0" w:line="360" w:lineRule="auto"/>
        <w:ind w:right="63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B51E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39120" cy="1679067"/>
            <wp:effectExtent l="19050" t="0" r="8780" b="0"/>
            <wp:docPr id="19" name="Рисунок 9" descr="F:\Парк-16 мая-11г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арк-16 мая-11г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33" cy="168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5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</w:t>
      </w:r>
      <w:r w:rsidR="00CD01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</w:t>
      </w:r>
      <w:r w:rsidR="006C55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</w:t>
      </w:r>
      <w:r w:rsidR="006C5502" w:rsidRPr="006C55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28111" cy="1693628"/>
            <wp:effectExtent l="19050" t="0" r="739" b="0"/>
            <wp:docPr id="11" name="Рисунок 1" descr="F:\фотики\Сад\Пос-фото-сад-7-апрель-2\Изображение 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ики\Сад\Пос-фото-сад-7-апрель-2\Изображение 2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29" cy="170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02" w:rsidRDefault="006C5502" w:rsidP="00FC7D0F">
      <w:pPr>
        <w:spacing w:after="0" w:line="360" w:lineRule="auto"/>
        <w:ind w:right="63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5502" w:rsidRDefault="006C5502" w:rsidP="00FC7D0F">
      <w:pPr>
        <w:spacing w:after="0" w:line="360" w:lineRule="auto"/>
        <w:ind w:right="63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="00CD01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ложение 5</w:t>
      </w:r>
      <w:r w:rsidR="008E00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CD01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  <w:r w:rsidR="008E00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ложение 6</w:t>
      </w:r>
    </w:p>
    <w:p w:rsidR="00B51ED7" w:rsidRDefault="00CD017B" w:rsidP="00FC7D0F">
      <w:pPr>
        <w:spacing w:after="0" w:line="360" w:lineRule="auto"/>
        <w:ind w:right="63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6C55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26870" cy="2169512"/>
            <wp:effectExtent l="19050" t="0" r="0" b="0"/>
            <wp:docPr id="21" name="Рисунок 5" descr="F:\фотики\Сад\Пос-фото-сад-7-апрель-2\Изображение 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ики\Сад\Пос-фото-сад-7-апрель-2\Изображение 2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40" cy="217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5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</w:t>
      </w:r>
      <w:r w:rsidR="006C5502" w:rsidRPr="006C55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8728" cy="1678606"/>
            <wp:effectExtent l="19050" t="0" r="0" b="0"/>
            <wp:docPr id="16" name="Рисунок 4" descr="F:\фотики\Сад\Сад-Осень-11г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ики\Сад\Сад-Осень-11г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65" cy="168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5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</w:t>
      </w:r>
    </w:p>
    <w:p w:rsidR="008E00FF" w:rsidRDefault="008E00FF" w:rsidP="00FC7D0F">
      <w:pPr>
        <w:spacing w:after="0" w:line="360" w:lineRule="auto"/>
        <w:ind w:right="63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Приложение 7  </w:t>
      </w:r>
      <w:r w:rsidR="00CD01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Приложение 8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CD017B" w:rsidRPr="00CD01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705" cy="1608385"/>
            <wp:effectExtent l="19050" t="0" r="8945" b="0"/>
            <wp:docPr id="26" name="Рисунок 1" descr="C:\Users\Лена\Desktop\фото\DSCN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фото\DSCN2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53" cy="161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</w:t>
      </w:r>
      <w:r w:rsidR="00CD01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</w:t>
      </w:r>
      <w:r w:rsidR="00CD017B" w:rsidRPr="00CD01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4289" cy="1611575"/>
            <wp:effectExtent l="19050" t="0" r="1711" b="0"/>
            <wp:docPr id="27" name="Рисунок 1" descr="F:\Фото на конкурс\Изображение 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 конкурс\Изображение 1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21" cy="161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 </w:t>
      </w:r>
    </w:p>
    <w:p w:rsidR="00B51ED7" w:rsidRDefault="008E00FF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   </w:t>
      </w:r>
    </w:p>
    <w:p w:rsidR="00B51ED7" w:rsidRPr="00202C7A" w:rsidRDefault="00F51907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DF56C7" w:rsidRDefault="00DF56C7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5502" w:rsidRDefault="006C5502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5502" w:rsidRDefault="006C5502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5502" w:rsidRDefault="006C5502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5502" w:rsidRDefault="006C5502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5502" w:rsidRDefault="006C5502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5502" w:rsidRDefault="006C5502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5502" w:rsidRDefault="006C5502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5502" w:rsidRDefault="006C5502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51ED7" w:rsidRPr="00F51907" w:rsidRDefault="00B51ED7" w:rsidP="00FC7D0F">
      <w:pPr>
        <w:spacing w:after="0" w:line="360" w:lineRule="auto"/>
        <w:ind w:left="63" w:right="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1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B51ED7" w:rsidRDefault="00B51ED7" w:rsidP="00FC7D0F">
      <w:pPr>
        <w:spacing w:before="100" w:beforeAutospacing="1" w:after="0" w:line="360" w:lineRule="auto"/>
      </w:pPr>
      <w:r>
        <w:t xml:space="preserve">                             </w:t>
      </w:r>
    </w:p>
    <w:p w:rsidR="00DF56C7" w:rsidRDefault="00B51ED7" w:rsidP="00FC7D0F">
      <w:pPr>
        <w:spacing w:before="100" w:beforeAutospacing="1" w:after="0" w:line="360" w:lineRule="auto"/>
      </w:pPr>
      <w:r>
        <w:t xml:space="preserve">       </w:t>
      </w:r>
    </w:p>
    <w:p w:rsidR="00265BB2" w:rsidRDefault="00B51ED7" w:rsidP="00FC7D0F">
      <w:pPr>
        <w:spacing w:line="360" w:lineRule="auto"/>
      </w:pPr>
      <w:r>
        <w:t xml:space="preserve">   </w:t>
      </w:r>
    </w:p>
    <w:p w:rsidR="00B51ED7" w:rsidRDefault="00B51ED7" w:rsidP="00FC7D0F">
      <w:pPr>
        <w:spacing w:line="360" w:lineRule="auto"/>
      </w:pPr>
      <w:r>
        <w:t xml:space="preserve">    </w:t>
      </w:r>
    </w:p>
    <w:p w:rsidR="00B51ED7" w:rsidRDefault="00B51ED7" w:rsidP="00FC7D0F">
      <w:pPr>
        <w:spacing w:line="360" w:lineRule="auto"/>
      </w:pPr>
      <w:r>
        <w:t xml:space="preserve">   </w:t>
      </w:r>
    </w:p>
    <w:p w:rsidR="00B51ED7" w:rsidRDefault="00B51ED7" w:rsidP="00FC7D0F">
      <w:pPr>
        <w:spacing w:line="360" w:lineRule="auto"/>
      </w:pPr>
    </w:p>
    <w:sectPr w:rsidR="00B51ED7" w:rsidSect="00DF52E9">
      <w:foot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C9" w:rsidRDefault="00600AC9" w:rsidP="00600AC9">
      <w:pPr>
        <w:spacing w:after="0" w:line="240" w:lineRule="auto"/>
      </w:pPr>
      <w:r>
        <w:separator/>
      </w:r>
    </w:p>
  </w:endnote>
  <w:endnote w:type="continuationSeparator" w:id="0">
    <w:p w:rsidR="00600AC9" w:rsidRDefault="00600AC9" w:rsidP="0060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C9" w:rsidRDefault="00600AC9">
    <w:pPr>
      <w:pStyle w:val="a8"/>
      <w:jc w:val="center"/>
    </w:pPr>
  </w:p>
  <w:p w:rsidR="00600AC9" w:rsidRPr="00600AC9" w:rsidRDefault="00600A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C9" w:rsidRDefault="00600AC9" w:rsidP="00600AC9">
      <w:pPr>
        <w:spacing w:after="0" w:line="240" w:lineRule="auto"/>
      </w:pPr>
      <w:r>
        <w:separator/>
      </w:r>
    </w:p>
  </w:footnote>
  <w:footnote w:type="continuationSeparator" w:id="0">
    <w:p w:rsidR="00600AC9" w:rsidRDefault="00600AC9" w:rsidP="0060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F1F"/>
    <w:multiLevelType w:val="multilevel"/>
    <w:tmpl w:val="04E8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3646E"/>
    <w:multiLevelType w:val="multilevel"/>
    <w:tmpl w:val="2112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54BDE"/>
    <w:multiLevelType w:val="multilevel"/>
    <w:tmpl w:val="C1BC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02D76"/>
    <w:multiLevelType w:val="multilevel"/>
    <w:tmpl w:val="8B38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00C35"/>
    <w:multiLevelType w:val="multilevel"/>
    <w:tmpl w:val="1448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82F88"/>
    <w:multiLevelType w:val="multilevel"/>
    <w:tmpl w:val="7BB8C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975C1"/>
    <w:multiLevelType w:val="hybridMultilevel"/>
    <w:tmpl w:val="BB984714"/>
    <w:lvl w:ilvl="0" w:tplc="DCD4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A5102"/>
    <w:multiLevelType w:val="multilevel"/>
    <w:tmpl w:val="1CCC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96D4E"/>
    <w:multiLevelType w:val="multilevel"/>
    <w:tmpl w:val="500E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243B7"/>
    <w:multiLevelType w:val="multilevel"/>
    <w:tmpl w:val="FDAA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F5E66"/>
    <w:multiLevelType w:val="multilevel"/>
    <w:tmpl w:val="7296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828EC"/>
    <w:multiLevelType w:val="multilevel"/>
    <w:tmpl w:val="27F6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2316A"/>
    <w:multiLevelType w:val="multilevel"/>
    <w:tmpl w:val="F49A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A53C5"/>
    <w:multiLevelType w:val="multilevel"/>
    <w:tmpl w:val="C45C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133FE5"/>
    <w:multiLevelType w:val="multilevel"/>
    <w:tmpl w:val="105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F56C7"/>
    <w:rsid w:val="00003A95"/>
    <w:rsid w:val="00090C63"/>
    <w:rsid w:val="000E0189"/>
    <w:rsid w:val="0012054A"/>
    <w:rsid w:val="001370F1"/>
    <w:rsid w:val="00150366"/>
    <w:rsid w:val="00155F11"/>
    <w:rsid w:val="001560FE"/>
    <w:rsid w:val="00160949"/>
    <w:rsid w:val="001A1693"/>
    <w:rsid w:val="001C7763"/>
    <w:rsid w:val="002318F0"/>
    <w:rsid w:val="0023551F"/>
    <w:rsid w:val="00260F90"/>
    <w:rsid w:val="00265BB2"/>
    <w:rsid w:val="0026623F"/>
    <w:rsid w:val="002C73A1"/>
    <w:rsid w:val="002E3969"/>
    <w:rsid w:val="002F7E42"/>
    <w:rsid w:val="00335975"/>
    <w:rsid w:val="003361DD"/>
    <w:rsid w:val="00362066"/>
    <w:rsid w:val="00362E27"/>
    <w:rsid w:val="003A05BE"/>
    <w:rsid w:val="003D6D39"/>
    <w:rsid w:val="00463E17"/>
    <w:rsid w:val="00477CC2"/>
    <w:rsid w:val="004B2AED"/>
    <w:rsid w:val="004C755D"/>
    <w:rsid w:val="0050767C"/>
    <w:rsid w:val="00536B16"/>
    <w:rsid w:val="00582387"/>
    <w:rsid w:val="00593A96"/>
    <w:rsid w:val="00600AC9"/>
    <w:rsid w:val="0066757F"/>
    <w:rsid w:val="006C5502"/>
    <w:rsid w:val="006F6749"/>
    <w:rsid w:val="006F69E5"/>
    <w:rsid w:val="0080309C"/>
    <w:rsid w:val="00810F96"/>
    <w:rsid w:val="0081498E"/>
    <w:rsid w:val="008547FA"/>
    <w:rsid w:val="008646A8"/>
    <w:rsid w:val="00874803"/>
    <w:rsid w:val="00897C19"/>
    <w:rsid w:val="008E00FF"/>
    <w:rsid w:val="009251DC"/>
    <w:rsid w:val="00936EF5"/>
    <w:rsid w:val="00987B8C"/>
    <w:rsid w:val="009A1C51"/>
    <w:rsid w:val="009A2AAE"/>
    <w:rsid w:val="009F4C50"/>
    <w:rsid w:val="00A35719"/>
    <w:rsid w:val="00A749E1"/>
    <w:rsid w:val="00AC7D43"/>
    <w:rsid w:val="00AD59EB"/>
    <w:rsid w:val="00B130DA"/>
    <w:rsid w:val="00B51ED7"/>
    <w:rsid w:val="00B856CF"/>
    <w:rsid w:val="00C831CF"/>
    <w:rsid w:val="00CC273A"/>
    <w:rsid w:val="00CD017B"/>
    <w:rsid w:val="00D20129"/>
    <w:rsid w:val="00DE2C84"/>
    <w:rsid w:val="00DF52E9"/>
    <w:rsid w:val="00DF56C7"/>
    <w:rsid w:val="00E11208"/>
    <w:rsid w:val="00E12EFD"/>
    <w:rsid w:val="00E3769A"/>
    <w:rsid w:val="00ED7BAA"/>
    <w:rsid w:val="00EF7E29"/>
    <w:rsid w:val="00F51907"/>
    <w:rsid w:val="00F877BB"/>
    <w:rsid w:val="00FC7D0F"/>
    <w:rsid w:val="00FD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6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E2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0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AC9"/>
  </w:style>
  <w:style w:type="paragraph" w:styleId="a8">
    <w:name w:val="footer"/>
    <w:basedOn w:val="a"/>
    <w:link w:val="a9"/>
    <w:uiPriority w:val="99"/>
    <w:unhideWhenUsed/>
    <w:rsid w:val="0060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AC9"/>
  </w:style>
  <w:style w:type="character" w:styleId="aa">
    <w:name w:val="Hyperlink"/>
    <w:basedOn w:val="a0"/>
    <w:semiHidden/>
    <w:unhideWhenUsed/>
    <w:rsid w:val="009F4C50"/>
    <w:rPr>
      <w:rFonts w:ascii="Verdana" w:hAnsi="Verdana" w:hint="default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.tal@rambler.r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9119-982D-48EA-8A89-0D17A2D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4</cp:revision>
  <dcterms:created xsi:type="dcterms:W3CDTF">2014-03-12T09:23:00Z</dcterms:created>
  <dcterms:modified xsi:type="dcterms:W3CDTF">2014-03-13T15:17:00Z</dcterms:modified>
</cp:coreProperties>
</file>